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6C3D66" w:rsidRDefault="002E0465" w:rsidP="006C3D66">
      <w:pPr>
        <w:jc w:val="center"/>
        <w:rPr>
          <w:b/>
          <w:sz w:val="24"/>
          <w:lang w:val="mn-MN"/>
        </w:rPr>
      </w:pPr>
      <w:bookmarkStart w:id="0" w:name="_GoBack"/>
      <w:r>
        <w:rPr>
          <w:b/>
          <w:sz w:val="24"/>
          <w:lang w:val="mn-MN"/>
        </w:rPr>
        <w:t>Боловсролын з</w:t>
      </w:r>
      <w:proofErr w:type="spellStart"/>
      <w:r w:rsidR="00102D80" w:rsidRPr="00102D80">
        <w:rPr>
          <w:b/>
          <w:sz w:val="24"/>
        </w:rPr>
        <w:t>өвлө</w:t>
      </w:r>
      <w:proofErr w:type="spellEnd"/>
      <w:r w:rsidR="00154791">
        <w:rPr>
          <w:b/>
          <w:sz w:val="24"/>
          <w:lang w:val="mn-MN"/>
        </w:rPr>
        <w:t>гөө</w:t>
      </w:r>
      <w:r>
        <w:rPr>
          <w:b/>
          <w:sz w:val="24"/>
          <w:lang w:val="mn-MN"/>
        </w:rPr>
        <w:t>, дэмжлэг</w:t>
      </w:r>
      <w:r w:rsidR="006C3D66">
        <w:rPr>
          <w:b/>
          <w:sz w:val="24"/>
        </w:rPr>
        <w:t xml:space="preserve"> </w:t>
      </w:r>
      <w:r w:rsidR="006C3D66">
        <w:rPr>
          <w:b/>
          <w:sz w:val="24"/>
          <w:lang w:val="mn-MN"/>
        </w:rPr>
        <w:t>үзүүлэх үйлчилгээн</w:t>
      </w:r>
      <w:r w:rsidR="00FB367D">
        <w:rPr>
          <w:b/>
          <w:sz w:val="24"/>
          <w:lang w:val="mn-MN"/>
        </w:rPr>
        <w:t>д</w:t>
      </w:r>
      <w:r w:rsidR="00FB367D">
        <w:rPr>
          <w:b/>
          <w:sz w:val="24"/>
          <w:lang w:val="mn-MN"/>
        </w:rPr>
        <w:br/>
      </w:r>
      <w:r w:rsidR="006C3D66">
        <w:rPr>
          <w:b/>
          <w:sz w:val="24"/>
          <w:lang w:val="mn-MN"/>
        </w:rPr>
        <w:t xml:space="preserve">хамрагдах тухай </w:t>
      </w:r>
      <w:r w:rsidR="000C168C">
        <w:rPr>
          <w:b/>
          <w:sz w:val="24"/>
          <w:lang w:val="mn-MN"/>
        </w:rPr>
        <w:t>хүсэлт</w:t>
      </w:r>
      <w:bookmarkEnd w:id="0"/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2E0465" w:rsidP="002E0465">
            <w:pPr>
              <w:spacing w:before="120" w:after="120"/>
            </w:pPr>
            <w:r>
              <w:rPr>
                <w:lang w:val="mn-MN"/>
              </w:rPr>
              <w:t xml:space="preserve">Боловсролын зөвлөгөө, дэмжлэг </w:t>
            </w:r>
            <w:r w:rsidR="00154791">
              <w:rPr>
                <w:lang w:val="mn-MN"/>
              </w:rPr>
              <w:t xml:space="preserve">авах </w:t>
            </w:r>
            <w:r w:rsidR="00102D80" w:rsidRPr="00102D80">
              <w:t>шалтгаан: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3366FB" w:rsidRDefault="008D7200" w:rsidP="000C168C">
            <w:pPr>
              <w:spacing w:before="120" w:after="120"/>
              <w:rPr>
                <w:lang w:val="mn-MN"/>
              </w:rPr>
            </w:pPr>
            <w:r w:rsidRPr="003366FB">
              <w:rPr>
                <w:lang w:val="mn-MN"/>
              </w:rPr>
              <w:t>*</w:t>
            </w:r>
            <w:r w:rsidR="000C168C">
              <w:rPr>
                <w:lang w:val="mn-MN"/>
              </w:rPr>
              <w:t>Хүсэлтий</w:t>
            </w:r>
            <w:r w:rsidR="00144427">
              <w:rPr>
                <w:lang w:val="en-US"/>
              </w:rPr>
              <w:t>u</w:t>
            </w:r>
            <w:r w:rsidR="000C168C">
              <w:rPr>
                <w:lang w:val="mn-MN"/>
              </w:rPr>
              <w:t xml:space="preserve"> </w:t>
            </w:r>
            <w:r w:rsidR="00102D80" w:rsidRPr="003366FB">
              <w:rPr>
                <w:lang w:val="mn-MN"/>
              </w:rPr>
              <w:t>хүлээн авсан огноо: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102D80" w:rsidP="00532282">
            <w:pPr>
              <w:spacing w:before="120" w:after="120"/>
              <w:ind w:left="-114" w:firstLine="114"/>
            </w:pPr>
            <w:r>
              <w:rPr>
                <w:lang w:val="mn-MN"/>
              </w:rPr>
              <w:t>Үйлчлүүлэгчийн</w:t>
            </w:r>
            <w:r w:rsidR="00144427">
              <w:rPr>
                <w:lang w:val="mn-MN"/>
              </w:rPr>
              <w:t xml:space="preserve"> нэр</w:t>
            </w:r>
            <w:r w:rsidRPr="00102D80">
              <w:t>:</w:t>
            </w:r>
          </w:p>
        </w:tc>
        <w:tc>
          <w:tcPr>
            <w:tcW w:w="6014" w:type="dxa"/>
            <w:gridSpan w:val="2"/>
          </w:tcPr>
          <w:p w:rsidR="00D51AFC" w:rsidRPr="00B402A0" w:rsidRDefault="00102D80" w:rsidP="00532282">
            <w:pPr>
              <w:spacing w:before="120" w:after="120"/>
              <w:ind w:left="-114" w:firstLine="114"/>
            </w:pPr>
            <w:r>
              <w:rPr>
                <w:lang w:val="mn-MN"/>
              </w:rPr>
              <w:t xml:space="preserve">Үйлчлүүлэгчийн </w:t>
            </w:r>
            <w:r w:rsidR="00144427">
              <w:rPr>
                <w:lang w:val="mn-MN"/>
              </w:rPr>
              <w:t>овог</w:t>
            </w:r>
            <w:r>
              <w:rPr>
                <w:lang w:val="mn-MN"/>
              </w:rPr>
              <w:t>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102D80" w:rsidP="002A4F85">
            <w:pPr>
              <w:spacing w:before="120" w:after="120"/>
            </w:pPr>
            <w:r w:rsidRPr="00102D80">
              <w:t>Төрсөн огноо: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102D80" w:rsidP="002A4F85">
            <w:pPr>
              <w:spacing w:before="120" w:after="120"/>
              <w:ind w:right="-71"/>
            </w:pPr>
            <w:r>
              <w:rPr>
                <w:lang w:val="mn-MN"/>
              </w:rPr>
              <w:t xml:space="preserve">Үйлчлүүлэгчийн </w:t>
            </w:r>
            <w:r w:rsidR="00D63A40">
              <w:rPr>
                <w:lang w:val="mn-MN"/>
              </w:rPr>
              <w:t>одоогийн оршин суугаа хаяг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D63A40" w:rsidP="002A4F85">
            <w:pPr>
              <w:spacing w:before="120" w:after="120"/>
            </w:pPr>
            <w:r>
              <w:rPr>
                <w:lang w:val="mn-MN"/>
              </w:rPr>
              <w:t>Сургууль, анги:</w:t>
            </w:r>
            <w:r w:rsidR="002A2D8E">
              <w:t xml:space="preserve"> </w:t>
            </w:r>
          </w:p>
        </w:tc>
      </w:tr>
      <w:tr w:rsidR="002A4F85" w:rsidTr="00144427">
        <w:trPr>
          <w:cantSplit/>
          <w:trHeight w:val="1450"/>
        </w:trPr>
        <w:tc>
          <w:tcPr>
            <w:tcW w:w="10404" w:type="dxa"/>
            <w:gridSpan w:val="3"/>
          </w:tcPr>
          <w:p w:rsidR="002A4F85" w:rsidRPr="00B402A0" w:rsidRDefault="00D63A40" w:rsidP="002E0465">
            <w:pPr>
              <w:spacing w:before="120" w:after="120"/>
            </w:pPr>
            <w:r>
              <w:rPr>
                <w:lang w:val="mn-MN"/>
              </w:rPr>
              <w:t xml:space="preserve">Өмнөх </w:t>
            </w:r>
            <w:r w:rsidR="002E0465">
              <w:rPr>
                <w:lang w:val="mn-MN"/>
              </w:rPr>
              <w:t xml:space="preserve">хийгдсэн </w:t>
            </w:r>
            <w:r>
              <w:rPr>
                <w:lang w:val="mn-MN"/>
              </w:rPr>
              <w:t>мэргэжлийн үзлэг</w:t>
            </w:r>
            <w:r w:rsidR="000C168C">
              <w:rPr>
                <w:lang w:val="mn-MN"/>
              </w:rPr>
              <w:t xml:space="preserve">, </w:t>
            </w:r>
            <w:r w:rsidR="002E0465">
              <w:rPr>
                <w:lang w:val="mn-MN"/>
              </w:rPr>
              <w:t>оно</w:t>
            </w:r>
            <w:r w:rsidR="000C168C">
              <w:rPr>
                <w:lang w:val="mn-MN"/>
              </w:rPr>
              <w:t>ши</w:t>
            </w:r>
            <w:r w:rsidR="002E0465">
              <w:rPr>
                <w:lang w:val="mn-MN"/>
              </w:rPr>
              <w:t>лгоо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144427" w:rsidP="00FB367D">
            <w:pPr>
              <w:spacing w:before="120" w:after="120"/>
            </w:pPr>
            <w:r>
              <w:rPr>
                <w:lang w:val="mn-MN"/>
              </w:rPr>
              <w:t>Үзлэг</w:t>
            </w:r>
            <w:r w:rsidR="00FB367D">
              <w:rPr>
                <w:lang w:val="mn-MN"/>
              </w:rPr>
              <w:t xml:space="preserve"> ярилцлагад</w:t>
            </w:r>
            <w:r w:rsidR="002E0465">
              <w:rPr>
                <w:lang w:val="mn-MN"/>
              </w:rPr>
              <w:t xml:space="preserve"> </w:t>
            </w:r>
            <w:r w:rsidR="00D63A40">
              <w:rPr>
                <w:lang w:val="mn-MN"/>
              </w:rPr>
              <w:t xml:space="preserve">орох </w:t>
            </w:r>
            <w:r w:rsidR="00FB367D">
              <w:rPr>
                <w:lang w:val="mn-MN"/>
              </w:rPr>
              <w:t>хүсэлт гаргаж буй үйлч</w:t>
            </w:r>
            <w:r w:rsidR="002E0465">
              <w:rPr>
                <w:lang w:val="mn-MN"/>
              </w:rPr>
              <w:t>лүүлэгчийн төлөөлө</w:t>
            </w:r>
            <w:r>
              <w:rPr>
                <w:lang w:val="mn-MN"/>
              </w:rPr>
              <w:t>гч</w:t>
            </w:r>
            <w:r w:rsidR="00FB367D">
              <w:rPr>
                <w:lang w:val="mn-MN"/>
              </w:rPr>
              <w:br/>
            </w:r>
            <w:r w:rsidR="002A4F85" w:rsidRPr="00D459B1">
              <w:t>(</w:t>
            </w:r>
            <w:r w:rsidR="002E0465">
              <w:rPr>
                <w:lang w:val="mn-MN"/>
              </w:rPr>
              <w:t xml:space="preserve">овог </w:t>
            </w:r>
            <w:r w:rsidR="000972A0">
              <w:rPr>
                <w:lang w:val="mn-MN"/>
              </w:rPr>
              <w:t>нэр</w:t>
            </w:r>
            <w:r w:rsidR="002A4F85" w:rsidRPr="00D459B1">
              <w:t xml:space="preserve">, </w:t>
            </w:r>
            <w:r w:rsidR="000972A0">
              <w:rPr>
                <w:lang w:val="mn-MN"/>
              </w:rPr>
              <w:t>үйлчлүүлэгчтэй ямар холбоо</w:t>
            </w:r>
            <w:r w:rsidR="003366FB">
              <w:rPr>
                <w:lang w:val="mn-MN"/>
              </w:rPr>
              <w:t>т</w:t>
            </w:r>
            <w:r w:rsidR="002E0465">
              <w:rPr>
                <w:lang w:val="mn-MN"/>
              </w:rPr>
              <w:t>о</w:t>
            </w:r>
            <w:r w:rsidR="003366FB">
              <w:rPr>
                <w:lang w:val="mn-MN"/>
              </w:rPr>
              <w:t>й</w:t>
            </w:r>
            <w:r w:rsidR="000972A0">
              <w:rPr>
                <w:lang w:val="mn-MN"/>
              </w:rPr>
              <w:t xml:space="preserve"> болох</w:t>
            </w:r>
            <w:r w:rsidR="002A4F85"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8A0B85" w:rsidRDefault="008A0B85" w:rsidP="002A4F85">
            <w:pPr>
              <w:spacing w:before="120" w:after="120"/>
              <w:rPr>
                <w:lang w:val="mn-MN"/>
              </w:rPr>
            </w:pPr>
            <w:r w:rsidRPr="008A0B85">
              <w:rPr>
                <w:lang w:val="mn-MN"/>
              </w:rPr>
              <w:t>Утасны дугаар: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FB367D" w:rsidP="000C168C">
            <w:pPr>
              <w:spacing w:before="120" w:after="120"/>
            </w:pPr>
            <w:r>
              <w:rPr>
                <w:lang w:val="mn-MN"/>
              </w:rPr>
              <w:t>Э</w:t>
            </w:r>
            <w:r w:rsidR="008A0B85">
              <w:rPr>
                <w:lang w:val="de-DE"/>
              </w:rPr>
              <w:t>-</w:t>
            </w:r>
            <w:r w:rsidR="008A0B85">
              <w:rPr>
                <w:lang w:val="mn-MN"/>
              </w:rPr>
              <w:t>мэйл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8A0B85" w:rsidP="002A4F85">
            <w:pPr>
              <w:spacing w:before="120" w:after="120"/>
            </w:pPr>
            <w:r>
              <w:rPr>
                <w:lang w:val="mn-MN"/>
              </w:rPr>
              <w:t>Үйлчлүүлэгчийн чех хэлээр харилцан ойлголцох чадвар</w:t>
            </w:r>
            <w:r w:rsidR="002A4F85" w:rsidRPr="00D459B1">
              <w:t>:</w:t>
            </w:r>
            <w:r w:rsidR="002A2D8E">
              <w:t xml:space="preserve"> </w:t>
            </w:r>
          </w:p>
        </w:tc>
      </w:tr>
      <w:tr w:rsidR="002A4F85" w:rsidTr="00E00E5F">
        <w:trPr>
          <w:cantSplit/>
          <w:trHeight w:val="971"/>
        </w:trPr>
        <w:tc>
          <w:tcPr>
            <w:tcW w:w="10404" w:type="dxa"/>
            <w:gridSpan w:val="3"/>
          </w:tcPr>
          <w:p w:rsidR="002A4F85" w:rsidRPr="00B402A0" w:rsidRDefault="000C168C" w:rsidP="000C168C">
            <w:pPr>
              <w:spacing w:before="120" w:after="120"/>
            </w:pPr>
            <w:r>
              <w:rPr>
                <w:lang w:val="mn-MN"/>
              </w:rPr>
              <w:t>Үйлчлүүлэгчийн х</w:t>
            </w:r>
            <w:r w:rsidR="008A0B85">
              <w:rPr>
                <w:lang w:val="mn-MN"/>
              </w:rPr>
              <w:t>ууль ёсны төлөөлөгч</w:t>
            </w:r>
            <w:r w:rsidR="003366FB">
              <w:rPr>
                <w:lang w:val="mn-MN"/>
              </w:rPr>
              <w:t>ийн</w:t>
            </w:r>
            <w:r w:rsidR="008A0B85">
              <w:rPr>
                <w:lang w:val="mn-MN"/>
              </w:rPr>
              <w:t xml:space="preserve"> чех хэлээр харилцан ойлголцох чадвар</w:t>
            </w:r>
            <w:r w:rsidR="008A0B85" w:rsidRPr="00D459B1">
              <w:t>:</w:t>
            </w:r>
          </w:p>
        </w:tc>
      </w:tr>
      <w:tr w:rsidR="002A4F85" w:rsidTr="00E00E5F">
        <w:trPr>
          <w:cantSplit/>
          <w:trHeight w:val="689"/>
        </w:trPr>
        <w:tc>
          <w:tcPr>
            <w:tcW w:w="10404" w:type="dxa"/>
            <w:gridSpan w:val="3"/>
          </w:tcPr>
          <w:p w:rsidR="002A4F85" w:rsidRPr="00B402A0" w:rsidRDefault="008A0B85" w:rsidP="000C168C">
            <w:pPr>
              <w:spacing w:before="120" w:after="120"/>
            </w:pPr>
            <w:r>
              <w:rPr>
                <w:lang w:val="mn-MN"/>
              </w:rPr>
              <w:t>Орчуул</w:t>
            </w:r>
            <w:r w:rsidR="003366FB">
              <w:rPr>
                <w:lang w:val="mn-MN"/>
              </w:rPr>
              <w:t>агч</w:t>
            </w:r>
            <w:r>
              <w:rPr>
                <w:lang w:val="mn-MN"/>
              </w:rPr>
              <w:t xml:space="preserve"> </w:t>
            </w:r>
            <w:r w:rsidR="000C168C">
              <w:rPr>
                <w:lang w:val="mn-MN"/>
              </w:rPr>
              <w:t>шаардлагатай</w:t>
            </w:r>
            <w:r>
              <w:rPr>
                <w:lang w:val="mn-MN"/>
              </w:rPr>
              <w:t xml:space="preserve"> </w:t>
            </w:r>
            <w:r w:rsidR="002E0465">
              <w:rPr>
                <w:lang w:val="mn-MN"/>
              </w:rPr>
              <w:t xml:space="preserve">эсэх </w:t>
            </w:r>
            <w:r w:rsidR="002A4F85" w:rsidRPr="00D459B1">
              <w:t>(</w:t>
            </w:r>
            <w:r w:rsidR="000C168C">
              <w:rPr>
                <w:lang w:val="mn-MN"/>
              </w:rPr>
              <w:t>тухайн хэлийг заана уу</w:t>
            </w:r>
            <w:r w:rsidR="002A4F85" w:rsidRPr="00D459B1">
              <w:t>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>*</w:t>
            </w:r>
            <w:r w:rsidR="00E00E5F">
              <w:rPr>
                <w:lang w:val="mn-MN"/>
              </w:rPr>
              <w:t>Хавтасны дугаар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>*</w:t>
            </w:r>
            <w:r w:rsidR="000C168C">
              <w:rPr>
                <w:lang w:val="mn-MN"/>
              </w:rPr>
              <w:t xml:space="preserve">Хүсэлтийг </w:t>
            </w:r>
            <w:r w:rsidR="00E00E5F">
              <w:rPr>
                <w:lang w:val="mn-MN"/>
              </w:rPr>
              <w:t>хүлээн авсан</w:t>
            </w:r>
            <w:r w:rsidRPr="00D459B1">
              <w:t>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3366FB" w:rsidRDefault="003366FB" w:rsidP="003366FB">
            <w:pPr>
              <w:pStyle w:val="Odstavecseseznamem"/>
              <w:spacing w:before="120" w:after="120"/>
              <w:ind w:left="0"/>
              <w:rPr>
                <w:lang w:val="mn-MN"/>
              </w:rPr>
            </w:pPr>
            <w:r>
              <w:t>*</w:t>
            </w:r>
            <w:r w:rsidR="002B4149">
              <w:rPr>
                <w:lang w:val="mn-MN"/>
              </w:rPr>
              <w:t>Захиалга хүлээн авсан</w:t>
            </w:r>
            <w:r>
              <w:t xml:space="preserve">: </w:t>
            </w:r>
            <w:r>
              <w:rPr>
                <w:lang w:val="en-US"/>
              </w:rPr>
              <w:t xml:space="preserve">                                               </w:t>
            </w:r>
            <w:r w:rsidR="002A2D8E">
              <w:t xml:space="preserve"> </w:t>
            </w:r>
            <w:r w:rsidR="00E00E5F" w:rsidRPr="003366FB">
              <w:rPr>
                <w:lang w:val="mn-MN"/>
              </w:rPr>
              <w:t xml:space="preserve">                                                                    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E0465">
            <w:pPr>
              <w:spacing w:before="120" w:after="120"/>
            </w:pPr>
            <w:r>
              <w:t>*</w:t>
            </w:r>
            <w:r w:rsidR="002E0465">
              <w:rPr>
                <w:lang w:val="mn-MN"/>
              </w:rPr>
              <w:t xml:space="preserve">Асуулга, ярилцлагад </w:t>
            </w:r>
            <w:r w:rsidR="00E00E5F">
              <w:rPr>
                <w:lang w:val="mn-MN"/>
              </w:rPr>
              <w:t>орох огноо</w:t>
            </w:r>
            <w:r>
              <w:t>:</w:t>
            </w:r>
            <w:r w:rsidR="002A2D8E">
              <w:t xml:space="preserve"> </w:t>
            </w:r>
          </w:p>
        </w:tc>
      </w:tr>
    </w:tbl>
    <w:p w:rsidR="00A43854" w:rsidRPr="00A43854" w:rsidRDefault="003366FB" w:rsidP="003366FB">
      <w:pPr>
        <w:pStyle w:val="Odstavecseseznamem"/>
        <w:spacing w:before="120" w:after="120"/>
        <w:ind w:left="0"/>
      </w:pPr>
      <w:r w:rsidRPr="00144427">
        <w:t>*</w:t>
      </w:r>
      <w:r w:rsidR="00B6359E" w:rsidRPr="00B6359E">
        <w:rPr>
          <w:b/>
          <w:sz w:val="24"/>
          <w:lang w:val="mn-MN"/>
        </w:rPr>
        <w:t xml:space="preserve"> </w:t>
      </w:r>
      <w:r w:rsidR="00B6359E" w:rsidRPr="00B6359E">
        <w:rPr>
          <w:lang w:val="mn-MN"/>
        </w:rPr>
        <w:t>Боловсролын з</w:t>
      </w:r>
      <w:proofErr w:type="spellStart"/>
      <w:r w:rsidR="00B6359E" w:rsidRPr="00B6359E">
        <w:t>өвлө</w:t>
      </w:r>
      <w:proofErr w:type="spellEnd"/>
      <w:r w:rsidR="00B6359E" w:rsidRPr="00B6359E">
        <w:rPr>
          <w:lang w:val="mn-MN"/>
        </w:rPr>
        <w:t>гөө, дэмжлэг</w:t>
      </w:r>
      <w:r w:rsidR="00B6359E" w:rsidRPr="00B6359E">
        <w:t xml:space="preserve"> </w:t>
      </w:r>
      <w:r w:rsidR="00B6359E" w:rsidRPr="00B6359E">
        <w:rPr>
          <w:lang w:val="mn-MN"/>
        </w:rPr>
        <w:t>үзүүлэх</w:t>
      </w:r>
      <w:r w:rsidR="00B6359E" w:rsidRPr="00B6359E">
        <w:rPr>
          <w:b/>
          <w:lang w:val="mn-MN"/>
        </w:rPr>
        <w:t xml:space="preserve"> </w:t>
      </w:r>
      <w:r w:rsidR="00FB367D" w:rsidRPr="00B6359E">
        <w:rPr>
          <w:lang w:val="mn-MN"/>
        </w:rPr>
        <w:t xml:space="preserve">байгууллага </w:t>
      </w:r>
      <w:r w:rsidR="00E00E5F" w:rsidRPr="00B6359E">
        <w:rPr>
          <w:lang w:val="mn-MN"/>
        </w:rPr>
        <w:t>бөглөнө</w:t>
      </w:r>
      <w:r w:rsidR="000C168C" w:rsidRPr="00B6359E">
        <w:rPr>
          <w:lang w:val="mn-MN"/>
        </w:rPr>
        <w:t>.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2481"/>
    <w:multiLevelType w:val="hybridMultilevel"/>
    <w:tmpl w:val="36BE9E24"/>
    <w:lvl w:ilvl="0" w:tplc="0898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4D8F"/>
    <w:multiLevelType w:val="hybridMultilevel"/>
    <w:tmpl w:val="19B6BA8E"/>
    <w:lvl w:ilvl="0" w:tplc="3F262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2D"/>
    <w:rsid w:val="0002392D"/>
    <w:rsid w:val="00042F16"/>
    <w:rsid w:val="000972A0"/>
    <w:rsid w:val="000B70BB"/>
    <w:rsid w:val="000C168C"/>
    <w:rsid w:val="00102D80"/>
    <w:rsid w:val="00144427"/>
    <w:rsid w:val="00154791"/>
    <w:rsid w:val="001E7B7E"/>
    <w:rsid w:val="002A2D8E"/>
    <w:rsid w:val="002A4F85"/>
    <w:rsid w:val="002B4149"/>
    <w:rsid w:val="002E0465"/>
    <w:rsid w:val="002E3E2A"/>
    <w:rsid w:val="003366FB"/>
    <w:rsid w:val="003F154E"/>
    <w:rsid w:val="004A3759"/>
    <w:rsid w:val="004E7DB4"/>
    <w:rsid w:val="00532282"/>
    <w:rsid w:val="0056011B"/>
    <w:rsid w:val="005A7FD9"/>
    <w:rsid w:val="006C3D66"/>
    <w:rsid w:val="0075241E"/>
    <w:rsid w:val="00824375"/>
    <w:rsid w:val="0086762D"/>
    <w:rsid w:val="008A0B85"/>
    <w:rsid w:val="008A410E"/>
    <w:rsid w:val="008D7200"/>
    <w:rsid w:val="00923F3D"/>
    <w:rsid w:val="009D3B09"/>
    <w:rsid w:val="00A0510A"/>
    <w:rsid w:val="00A271D6"/>
    <w:rsid w:val="00A43854"/>
    <w:rsid w:val="00A91BA1"/>
    <w:rsid w:val="00AC44CA"/>
    <w:rsid w:val="00AC4C11"/>
    <w:rsid w:val="00AE1261"/>
    <w:rsid w:val="00B2109B"/>
    <w:rsid w:val="00B402A0"/>
    <w:rsid w:val="00B6359E"/>
    <w:rsid w:val="00B975AE"/>
    <w:rsid w:val="00BB123A"/>
    <w:rsid w:val="00CA1681"/>
    <w:rsid w:val="00CB2E17"/>
    <w:rsid w:val="00CC1EA8"/>
    <w:rsid w:val="00CC6E5F"/>
    <w:rsid w:val="00CD7497"/>
    <w:rsid w:val="00D459B1"/>
    <w:rsid w:val="00D51AFC"/>
    <w:rsid w:val="00D63A40"/>
    <w:rsid w:val="00D71064"/>
    <w:rsid w:val="00D93D67"/>
    <w:rsid w:val="00DF31C3"/>
    <w:rsid w:val="00E00E5F"/>
    <w:rsid w:val="00E808BA"/>
    <w:rsid w:val="00E91E8F"/>
    <w:rsid w:val="00EE6738"/>
    <w:rsid w:val="00F20480"/>
    <w:rsid w:val="00F805C8"/>
    <w:rsid w:val="00F8530A"/>
    <w:rsid w:val="00F9002A"/>
    <w:rsid w:val="00FA7225"/>
    <w:rsid w:val="00FB367D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D419C-58FA-4BEB-BF7C-5C8A0903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75D7-413E-440D-BE4E-2A3A752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2</cp:revision>
  <dcterms:created xsi:type="dcterms:W3CDTF">2018-01-23T17:02:00Z</dcterms:created>
  <dcterms:modified xsi:type="dcterms:W3CDTF">2018-01-23T17:02:00Z</dcterms:modified>
</cp:coreProperties>
</file>